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12" w:rsidRPr="001658EF" w:rsidRDefault="005D7F7D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ЕРЕЧЕНЬ</w:t>
      </w:r>
    </w:p>
    <w:p w:rsidR="00F26712" w:rsidRPr="00BD3E47" w:rsidRDefault="00F26712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F26712" w:rsidRPr="00BD3E47" w:rsidRDefault="00F26712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 w:rsidR="00BE7AA6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6B4034" w:rsidRDefault="006B4034" w:rsidP="006B40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</w:t>
      </w:r>
      <w:proofErr w:type="spellStart"/>
      <w:r w:rsidR="0087011B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20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год</w:t>
      </w:r>
    </w:p>
    <w:tbl>
      <w:tblPr>
        <w:tblStyle w:val="a3"/>
        <w:tblpPr w:leftFromText="180" w:rightFromText="180" w:vertAnchor="page" w:horzAnchor="margin" w:tblpX="-169" w:tblpY="2378"/>
        <w:tblW w:w="1074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4962"/>
        <w:gridCol w:w="1417"/>
        <w:gridCol w:w="1026"/>
        <w:gridCol w:w="2660"/>
      </w:tblGrid>
      <w:tr w:rsidR="00FC286E" w:rsidRPr="0087011B" w:rsidTr="0031534C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A784D" w:rsidRPr="0087011B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87011B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 w:rsidR="005472EB"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именова</w:t>
            </w: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ние</w:t>
            </w:r>
            <w:r w:rsidR="005472EB"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тельной</w:t>
            </w: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граммы</w:t>
            </w:r>
            <w:r w:rsidR="00810800"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рофессии)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87011B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8A784D" w:rsidRPr="0087011B" w:rsidRDefault="005472EB" w:rsidP="00FC28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освое</w:t>
            </w:r>
            <w:r w:rsidR="008A784D"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я </w:t>
            </w:r>
          </w:p>
          <w:p w:rsidR="008A784D" w:rsidRPr="0087011B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02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87011B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Стои-мость</w:t>
            </w:r>
            <w:proofErr w:type="spellEnd"/>
            <w:proofErr w:type="gramEnd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руб.)</w:t>
            </w:r>
          </w:p>
        </w:tc>
        <w:tc>
          <w:tcPr>
            <w:tcW w:w="266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87011B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</w:t>
            </w:r>
          </w:p>
          <w:p w:rsidR="008A784D" w:rsidRPr="0087011B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86E" w:rsidRPr="0087011B" w:rsidTr="0031534C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87011B" w:rsidRDefault="0045620D" w:rsidP="00FC2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87011B" w:rsidRDefault="0045620D" w:rsidP="00FC28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Бухгалтер малого и среднего бизнеса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87011B" w:rsidRDefault="0045620D" w:rsidP="00FC28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102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87011B" w:rsidRDefault="00BE7AA6" w:rsidP="00FC28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45620D"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6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87011B" w:rsidRDefault="00C36708" w:rsidP="00FC28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Удостоверение</w:t>
            </w:r>
          </w:p>
        </w:tc>
      </w:tr>
      <w:tr w:rsidR="0087011B" w:rsidRPr="0087011B" w:rsidTr="0031534C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011B" w:rsidRPr="0087011B" w:rsidRDefault="0087011B" w:rsidP="008701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011B" w:rsidRPr="0087011B" w:rsidRDefault="0087011B" w:rsidP="008701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Бухгалтер со знанием компьютерных программ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011B" w:rsidRPr="0087011B" w:rsidRDefault="0087011B" w:rsidP="008701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102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011B" w:rsidRPr="0087011B" w:rsidRDefault="0087011B" w:rsidP="008701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1000</w:t>
            </w:r>
          </w:p>
        </w:tc>
        <w:tc>
          <w:tcPr>
            <w:tcW w:w="26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011B" w:rsidRPr="0087011B" w:rsidRDefault="0087011B" w:rsidP="008701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Удостоверение</w:t>
            </w:r>
          </w:p>
        </w:tc>
      </w:tr>
      <w:tr w:rsidR="0087011B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7011B" w:rsidRPr="0087011B" w:rsidRDefault="0087011B" w:rsidP="008701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7011B" w:rsidRPr="0087011B" w:rsidRDefault="0087011B" w:rsidP="008701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Оператор ЭВМ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7011B" w:rsidRPr="0087011B" w:rsidRDefault="0087011B" w:rsidP="008701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7011B" w:rsidRPr="0087011B" w:rsidRDefault="0087011B" w:rsidP="008701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55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7011B" w:rsidRPr="0087011B" w:rsidRDefault="0087011B" w:rsidP="008701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Удостоверение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Сметное дело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Удостоверение  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Художник компьютерной графики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9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Удостоверение  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Проектирование в системе </w:t>
            </w:r>
            <w:r w:rsidRPr="0087011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utoCAD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65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Удостоверение 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ство зданий и сооруже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ний (с при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дистанционных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72 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35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Удостоверение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Инженерная геодезия  (индивидуальное  обучение)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22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Удостоверение 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Строительный контроль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Удостоверение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Водитель ТС категории «В»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32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Свидетельство 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Сварщик дуговой сварки </w:t>
            </w:r>
            <w:proofErr w:type="spellStart"/>
            <w:proofErr w:type="gramStart"/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неплавя-щимся</w:t>
            </w:r>
            <w:proofErr w:type="spellEnd"/>
            <w:proofErr w:type="gramEnd"/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 электродом в защитном газе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24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2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1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офессии рабочего, должности служащего 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Сварщик дуговой сварки </w:t>
            </w:r>
            <w:proofErr w:type="spellStart"/>
            <w:proofErr w:type="gramStart"/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неплавя-щимся</w:t>
            </w:r>
            <w:proofErr w:type="spellEnd"/>
            <w:proofErr w:type="gramEnd"/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 электродом в защитном газе 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1B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Специалист по маникюру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2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1B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035254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525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нализ технического состояния многоквартирного дома и взаимодействие с собственниками помещений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31534C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E25898"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Удостоверение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035254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и </w:t>
            </w:r>
            <w:proofErr w:type="spellStart"/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>веб-дизайна</w:t>
            </w:r>
            <w:proofErr w:type="spellEnd"/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работки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31534C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E25898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Удостоверение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035254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5254">
              <w:rPr>
                <w:rFonts w:ascii="Times New Roman" w:hAnsi="Times New Roman" w:cs="Times New Roman"/>
                <w:bCs/>
                <w:sz w:val="28"/>
              </w:rPr>
              <w:t xml:space="preserve">Современные средства и методики разработки </w:t>
            </w:r>
            <w:proofErr w:type="gramStart"/>
            <w:r w:rsidRPr="00035254">
              <w:rPr>
                <w:rFonts w:ascii="Times New Roman" w:hAnsi="Times New Roman" w:cs="Times New Roman"/>
                <w:bCs/>
                <w:sz w:val="28"/>
              </w:rPr>
              <w:t>графических</w:t>
            </w:r>
            <w:proofErr w:type="gramEnd"/>
            <w:r w:rsidRPr="00035254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035254">
              <w:rPr>
                <w:rFonts w:ascii="Times New Roman" w:hAnsi="Times New Roman" w:cs="Times New Roman"/>
                <w:bCs/>
                <w:sz w:val="28"/>
              </w:rPr>
              <w:t>дизайн-проектов</w:t>
            </w:r>
            <w:proofErr w:type="spellEnd"/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31534C" w:rsidP="003153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  <w:r w:rsidR="00E25898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плом о профессиональной переподготовке</w:t>
            </w:r>
          </w:p>
        </w:tc>
      </w:tr>
      <w:tr w:rsidR="00035254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Специалист по маникюру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35254" w:rsidRPr="0087011B" w:rsidRDefault="00035254" w:rsidP="000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1B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</w:tr>
      <w:tr w:rsidR="00E25898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E25898" w:rsidRDefault="00E25898" w:rsidP="00E258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25898">
              <w:rPr>
                <w:rFonts w:ascii="Times New Roman" w:hAnsi="Times New Roman"/>
                <w:sz w:val="30"/>
                <w:szCs w:val="30"/>
              </w:rPr>
              <w:t>Дизайн интерьера: работа в 3</w:t>
            </w:r>
            <w:r w:rsidRPr="00E25898">
              <w:rPr>
                <w:rFonts w:ascii="Times New Roman" w:hAnsi="Times New Roman"/>
                <w:sz w:val="30"/>
                <w:szCs w:val="30"/>
                <w:lang w:val="en-US"/>
              </w:rPr>
              <w:t>D</w:t>
            </w:r>
            <w:r w:rsidRPr="00E2589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25898">
              <w:rPr>
                <w:rFonts w:ascii="Times New Roman" w:hAnsi="Times New Roman"/>
                <w:sz w:val="30"/>
                <w:szCs w:val="30"/>
                <w:lang w:val="en-US"/>
              </w:rPr>
              <w:t>Max</w:t>
            </w:r>
            <w:r w:rsidRPr="00E25898">
              <w:rPr>
                <w:rFonts w:ascii="Times New Roman" w:hAnsi="Times New Roman"/>
                <w:sz w:val="30"/>
                <w:szCs w:val="30"/>
              </w:rPr>
              <w:t xml:space="preserve">  и </w:t>
            </w:r>
            <w:proofErr w:type="spellStart"/>
            <w:r w:rsidRPr="00E25898">
              <w:rPr>
                <w:rFonts w:ascii="Times New Roman" w:hAnsi="Times New Roman"/>
                <w:sz w:val="30"/>
                <w:szCs w:val="30"/>
                <w:lang w:val="en-US"/>
              </w:rPr>
              <w:t>ArchiCAD</w:t>
            </w:r>
            <w:proofErr w:type="spellEnd"/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E25898" w:rsidRDefault="00E25898" w:rsidP="00E2589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5898">
              <w:rPr>
                <w:rFonts w:ascii="Times New Roman" w:hAnsi="Times New Roman"/>
                <w:sz w:val="30"/>
                <w:szCs w:val="30"/>
              </w:rPr>
              <w:t>9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E25898" w:rsidRDefault="00E25898" w:rsidP="00E2589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</w:t>
            </w:r>
            <w:r w:rsidRPr="00E25898">
              <w:rPr>
                <w:rFonts w:ascii="Times New Roman" w:hAnsi="Times New Roman"/>
                <w:sz w:val="30"/>
                <w:szCs w:val="30"/>
              </w:rPr>
              <w:t>0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Удостовер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25898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Отделка помещений с применением листовых материалов КНАУФ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57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Сертификат</w:t>
            </w:r>
          </w:p>
        </w:tc>
      </w:tr>
      <w:tr w:rsidR="00E25898" w:rsidRPr="0087011B" w:rsidTr="0031534C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Штукатурные работы с применением сухих штукатурных смесей КНАУФ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5700</w:t>
            </w:r>
          </w:p>
        </w:tc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5898" w:rsidRPr="0087011B" w:rsidRDefault="00E25898" w:rsidP="00E258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Сертификат</w:t>
            </w:r>
          </w:p>
        </w:tc>
      </w:tr>
    </w:tbl>
    <w:p w:rsidR="0045620D" w:rsidRPr="0087011B" w:rsidRDefault="0045620D" w:rsidP="006D0BC0">
      <w:pPr>
        <w:spacing w:after="0" w:line="240" w:lineRule="auto"/>
        <w:jc w:val="center"/>
        <w:rPr>
          <w:sz w:val="28"/>
          <w:szCs w:val="28"/>
        </w:rPr>
      </w:pPr>
    </w:p>
    <w:sectPr w:rsidR="0045620D" w:rsidRPr="0087011B" w:rsidSect="006D0BC0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133A1"/>
    <w:rsid w:val="000223BF"/>
    <w:rsid w:val="00035254"/>
    <w:rsid w:val="000404C4"/>
    <w:rsid w:val="00051A54"/>
    <w:rsid w:val="00064DA8"/>
    <w:rsid w:val="000654E0"/>
    <w:rsid w:val="00074BBA"/>
    <w:rsid w:val="00077D0C"/>
    <w:rsid w:val="000A37C5"/>
    <w:rsid w:val="000C269B"/>
    <w:rsid w:val="000E36D8"/>
    <w:rsid w:val="00136FAD"/>
    <w:rsid w:val="00156948"/>
    <w:rsid w:val="001658EF"/>
    <w:rsid w:val="00180581"/>
    <w:rsid w:val="0019258D"/>
    <w:rsid w:val="00192973"/>
    <w:rsid w:val="001B2891"/>
    <w:rsid w:val="001D36E1"/>
    <w:rsid w:val="001E4E0C"/>
    <w:rsid w:val="002242C7"/>
    <w:rsid w:val="00224ACE"/>
    <w:rsid w:val="00227BC5"/>
    <w:rsid w:val="00250E21"/>
    <w:rsid w:val="00276045"/>
    <w:rsid w:val="00283FEE"/>
    <w:rsid w:val="00293904"/>
    <w:rsid w:val="002B1B96"/>
    <w:rsid w:val="002C5C3A"/>
    <w:rsid w:val="002D40F4"/>
    <w:rsid w:val="002E2BCD"/>
    <w:rsid w:val="002F155B"/>
    <w:rsid w:val="0031534C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D368A"/>
    <w:rsid w:val="004E52B7"/>
    <w:rsid w:val="004E7C2E"/>
    <w:rsid w:val="005077F9"/>
    <w:rsid w:val="005223A7"/>
    <w:rsid w:val="005368F9"/>
    <w:rsid w:val="005472EB"/>
    <w:rsid w:val="00552349"/>
    <w:rsid w:val="00565ADB"/>
    <w:rsid w:val="005D7F7D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0BC0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41325"/>
    <w:rsid w:val="0084152F"/>
    <w:rsid w:val="00854C0E"/>
    <w:rsid w:val="00864901"/>
    <w:rsid w:val="0087011B"/>
    <w:rsid w:val="00885412"/>
    <w:rsid w:val="00887A19"/>
    <w:rsid w:val="00893503"/>
    <w:rsid w:val="00896F9F"/>
    <w:rsid w:val="008A4734"/>
    <w:rsid w:val="008A784D"/>
    <w:rsid w:val="008B2838"/>
    <w:rsid w:val="008C2C74"/>
    <w:rsid w:val="008E2AD1"/>
    <w:rsid w:val="008F186D"/>
    <w:rsid w:val="008F75B5"/>
    <w:rsid w:val="009459F8"/>
    <w:rsid w:val="00950494"/>
    <w:rsid w:val="0095313E"/>
    <w:rsid w:val="00971CAC"/>
    <w:rsid w:val="00972E2A"/>
    <w:rsid w:val="00973A55"/>
    <w:rsid w:val="009A71AE"/>
    <w:rsid w:val="009B48DB"/>
    <w:rsid w:val="009C68FA"/>
    <w:rsid w:val="009D4D45"/>
    <w:rsid w:val="009F304F"/>
    <w:rsid w:val="00A32CB9"/>
    <w:rsid w:val="00A768C0"/>
    <w:rsid w:val="00A8610C"/>
    <w:rsid w:val="00A95561"/>
    <w:rsid w:val="00AD5B60"/>
    <w:rsid w:val="00AF29DC"/>
    <w:rsid w:val="00B05FC7"/>
    <w:rsid w:val="00B10D92"/>
    <w:rsid w:val="00B26A79"/>
    <w:rsid w:val="00B33A39"/>
    <w:rsid w:val="00B426E8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C5A94"/>
    <w:rsid w:val="00DD0D7F"/>
    <w:rsid w:val="00DD2114"/>
    <w:rsid w:val="00DD4B4F"/>
    <w:rsid w:val="00DE69E1"/>
    <w:rsid w:val="00DF711B"/>
    <w:rsid w:val="00E05A83"/>
    <w:rsid w:val="00E07EB7"/>
    <w:rsid w:val="00E25898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67554"/>
    <w:rsid w:val="00F724E4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130A-8D35-4844-B32C-FD9C931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6</cp:revision>
  <cp:lastPrinted>2014-09-03T06:17:00Z</cp:lastPrinted>
  <dcterms:created xsi:type="dcterms:W3CDTF">2019-09-07T08:04:00Z</dcterms:created>
  <dcterms:modified xsi:type="dcterms:W3CDTF">2020-09-17T07:34:00Z</dcterms:modified>
</cp:coreProperties>
</file>